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B8" w:rsidRDefault="00492FB8"/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E42C89" w:rsidRDefault="00304238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již se pomalu připravujeme na celoškolní projekt „</w:t>
      </w:r>
      <w:r w:rsidRPr="00304238">
        <w:rPr>
          <w:rFonts w:cs="Arial"/>
          <w:b/>
          <w:szCs w:val="24"/>
        </w:rPr>
        <w:t>Ptáci</w:t>
      </w:r>
      <w:r>
        <w:rPr>
          <w:rFonts w:cs="Arial"/>
          <w:szCs w:val="24"/>
        </w:rPr>
        <w:t xml:space="preserve">“. </w:t>
      </w:r>
      <w:proofErr w:type="spellStart"/>
      <w:r>
        <w:rPr>
          <w:rFonts w:cs="Arial"/>
          <w:szCs w:val="24"/>
        </w:rPr>
        <w:t>Ekotým</w:t>
      </w:r>
      <w:proofErr w:type="spellEnd"/>
      <w:r>
        <w:rPr>
          <w:rFonts w:cs="Arial"/>
          <w:szCs w:val="24"/>
        </w:rPr>
        <w:t xml:space="preserve"> vyhlásil fotografickou soutěž </w:t>
      </w:r>
      <w:proofErr w:type="gramStart"/>
      <w:r>
        <w:rPr>
          <w:rFonts w:cs="Arial"/>
          <w:szCs w:val="24"/>
        </w:rPr>
        <w:t>ptáků  a těšíme</w:t>
      </w:r>
      <w:proofErr w:type="gramEnd"/>
      <w:r>
        <w:rPr>
          <w:rFonts w:cs="Arial"/>
          <w:szCs w:val="24"/>
        </w:rPr>
        <w:t xml:space="preserve"> se na zajímavé fotografie. Velmi pěknou upoutávku vytvořila </w:t>
      </w:r>
      <w:proofErr w:type="gramStart"/>
      <w:r>
        <w:rPr>
          <w:rFonts w:cs="Arial"/>
          <w:szCs w:val="24"/>
        </w:rPr>
        <w:t>žákyně 5.ročníku</w:t>
      </w:r>
      <w:proofErr w:type="gramEnd"/>
      <w:r>
        <w:rPr>
          <w:rFonts w:cs="Arial"/>
          <w:szCs w:val="24"/>
        </w:rPr>
        <w:t xml:space="preserve"> Eliška </w:t>
      </w:r>
      <w:proofErr w:type="spellStart"/>
      <w:r>
        <w:rPr>
          <w:rFonts w:cs="Arial"/>
          <w:szCs w:val="24"/>
        </w:rPr>
        <w:t>Newrzellová</w:t>
      </w:r>
      <w:proofErr w:type="spellEnd"/>
      <w:r>
        <w:rPr>
          <w:rFonts w:cs="Arial"/>
          <w:szCs w:val="24"/>
        </w:rPr>
        <w:t xml:space="preserve">. </w:t>
      </w:r>
    </w:p>
    <w:p w:rsidR="00304238" w:rsidRDefault="00304238" w:rsidP="00304238">
      <w:pPr>
        <w:ind w:left="-284" w:firstLine="0"/>
        <w:jc w:val="both"/>
      </w:pPr>
    </w:p>
    <w:p w:rsidR="00304238" w:rsidRPr="00304238" w:rsidRDefault="00304238" w:rsidP="00304238">
      <w:pPr>
        <w:ind w:left="-284" w:firstLine="0"/>
        <w:jc w:val="center"/>
        <w:rPr>
          <w:rFonts w:cs="Arial"/>
          <w:b/>
          <w:sz w:val="36"/>
          <w:szCs w:val="36"/>
        </w:rPr>
      </w:pPr>
      <w:r w:rsidRPr="00304238">
        <w:rPr>
          <w:rFonts w:cs="Arial"/>
          <w:b/>
          <w:sz w:val="36"/>
          <w:szCs w:val="36"/>
        </w:rPr>
        <w:t xml:space="preserve">ŽÁKOVSKÁ KONFERENCE </w:t>
      </w:r>
      <w:proofErr w:type="gramStart"/>
      <w:r w:rsidRPr="00304238">
        <w:rPr>
          <w:rFonts w:cs="Arial"/>
          <w:b/>
          <w:sz w:val="36"/>
          <w:szCs w:val="36"/>
        </w:rPr>
        <w:t>11.DUBNA</w:t>
      </w:r>
      <w:proofErr w:type="gramEnd"/>
      <w:r w:rsidRPr="00304238">
        <w:rPr>
          <w:rFonts w:cs="Arial"/>
          <w:b/>
          <w:sz w:val="36"/>
          <w:szCs w:val="36"/>
        </w:rPr>
        <w:t xml:space="preserve"> 2014 OD 8.30 HOD</w:t>
      </w:r>
      <w:r>
        <w:rPr>
          <w:rFonts w:cs="Arial"/>
          <w:b/>
          <w:sz w:val="36"/>
          <w:szCs w:val="36"/>
        </w:rPr>
        <w:t>.</w:t>
      </w:r>
    </w:p>
    <w:p w:rsidR="00E42C89" w:rsidRDefault="00E42C89" w:rsidP="00F04DC5">
      <w:pPr>
        <w:ind w:left="-284" w:firstLine="0"/>
        <w:jc w:val="both"/>
      </w:pPr>
    </w:p>
    <w:p w:rsidR="00DC0666" w:rsidRDefault="00304238" w:rsidP="00304238">
      <w:pPr>
        <w:ind w:left="-284" w:firstLine="0"/>
        <w:jc w:val="center"/>
      </w:pP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5524500" cy="3657600"/>
            <wp:effectExtent l="19050" t="0" r="0" b="0"/>
            <wp:docPr id="2" name="obrázek 2" descr="https://email.seznam.cz/imageshow/6wNoXvNYTrve_Dzdvgirgub_P5ysbjpbA7BuV5b62dbRKKL9ILdLaf-SgdSLng3gJqqZ7J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mail.seznam.cz/imageshow/6wNoXvNYTrve_Dzdvgirgub_P5ysbjpbA7BuV5b62dbRKKL9ILdLaf-SgdSLng3gJqqZ7J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66" w:rsidRDefault="00DC0666" w:rsidP="00F26B42">
      <w:pPr>
        <w:ind w:left="0" w:firstLine="0"/>
        <w:jc w:val="both"/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Podařilo se nám sehnat kartonové paravány, které zho</w:t>
      </w:r>
      <w:r w:rsidR="004C581C">
        <w:rPr>
          <w:rFonts w:cs="Arial"/>
          <w:szCs w:val="24"/>
        </w:rPr>
        <w:t xml:space="preserve">tovila firma Model obaly a.s. a, </w:t>
      </w:r>
      <w:r>
        <w:rPr>
          <w:rFonts w:cs="Arial"/>
          <w:szCs w:val="24"/>
        </w:rPr>
        <w:t xml:space="preserve">na kterých žáci jednotlivých tříd budou prezentovat své výstupy. Ty se pak budou používat jako učební pomůcky v přírodovědě a přírodopisu. Každá třída si připraví také mluvené slovo k určenému tématu, </w:t>
      </w:r>
      <w:proofErr w:type="gramStart"/>
      <w:r>
        <w:rPr>
          <w:rFonts w:cs="Arial"/>
          <w:szCs w:val="24"/>
        </w:rPr>
        <w:t>pouze 1.třída</w:t>
      </w:r>
      <w:proofErr w:type="gramEnd"/>
      <w:r>
        <w:rPr>
          <w:rFonts w:cs="Arial"/>
          <w:szCs w:val="24"/>
        </w:rPr>
        <w:t xml:space="preserve"> nám zazpívá. Do přípravy či výzdoby tělocvičny se zapojila </w:t>
      </w:r>
      <w:proofErr w:type="gramStart"/>
      <w:r>
        <w:rPr>
          <w:rFonts w:cs="Arial"/>
          <w:szCs w:val="24"/>
        </w:rPr>
        <w:t>děv</w:t>
      </w:r>
      <w:r w:rsidR="004C581C">
        <w:rPr>
          <w:rFonts w:cs="Arial"/>
          <w:szCs w:val="24"/>
        </w:rPr>
        <w:t>čata 6.ročníku</w:t>
      </w:r>
      <w:proofErr w:type="gramEnd"/>
      <w:r w:rsidR="004C581C">
        <w:rPr>
          <w:rFonts w:cs="Arial"/>
          <w:szCs w:val="24"/>
        </w:rPr>
        <w:t>, která malovala</w:t>
      </w:r>
      <w:r>
        <w:rPr>
          <w:rFonts w:cs="Arial"/>
          <w:szCs w:val="24"/>
        </w:rPr>
        <w:t xml:space="preserve"> obrázky doma: Johanka Kurková namalovala tučňáka císařského v životní velikosti a Kristýny </w:t>
      </w:r>
      <w:proofErr w:type="spellStart"/>
      <w:r>
        <w:rPr>
          <w:rFonts w:cs="Arial"/>
          <w:szCs w:val="24"/>
        </w:rPr>
        <w:t>Hulvová</w:t>
      </w:r>
      <w:proofErr w:type="spellEnd"/>
      <w:r>
        <w:rPr>
          <w:rFonts w:cs="Arial"/>
          <w:szCs w:val="24"/>
        </w:rPr>
        <w:t xml:space="preserve"> krásného páva.</w:t>
      </w:r>
      <w:r w:rsidR="00F26B42">
        <w:rPr>
          <w:rFonts w:cs="Arial"/>
          <w:szCs w:val="24"/>
        </w:rPr>
        <w:t xml:space="preserve"> Také chlapci nezaháleli a vyrobili ptačí budky a silu</w:t>
      </w:r>
      <w:r w:rsidR="004C581C">
        <w:rPr>
          <w:rFonts w:cs="Arial"/>
          <w:szCs w:val="24"/>
        </w:rPr>
        <w:t>ety ptáků. Svým dílem přispěje výtvarný kroužek</w:t>
      </w:r>
      <w:r w:rsidR="00F26B42">
        <w:rPr>
          <w:rFonts w:cs="Arial"/>
          <w:szCs w:val="24"/>
        </w:rPr>
        <w:t xml:space="preserve"> a vlastně všechny děti s obrázky ptáků. </w:t>
      </w: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F26B42" w:rsidP="00304238">
      <w:pPr>
        <w:ind w:left="-284" w:firstLine="0"/>
        <w:jc w:val="both"/>
        <w:rPr>
          <w:rFonts w:cs="Arial"/>
          <w:szCs w:val="24"/>
        </w:rPr>
      </w:pP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ké vy se můžete přijít podívat. Zveme všechny rodiče, prarodiče i jiné zájemce, kteří se chtějí ověřit, co vše naše dětí zvládnou.</w:t>
      </w:r>
      <w:r w:rsidR="00967C0F">
        <w:rPr>
          <w:rFonts w:cs="Arial"/>
          <w:szCs w:val="24"/>
        </w:rPr>
        <w:t xml:space="preserve"> Přijďte, jste</w:t>
      </w:r>
      <w:r w:rsidR="00F26B42">
        <w:rPr>
          <w:rFonts w:cs="Arial"/>
          <w:szCs w:val="24"/>
        </w:rPr>
        <w:t xml:space="preserve"> srdečně vítáni.</w:t>
      </w:r>
    </w:p>
    <w:p w:rsidR="00F26B42" w:rsidRDefault="00F26B42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2D1DA8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5.4pt;margin-top:5.8pt;width:502.45pt;height:.75pt;flip:y;z-index:251679232" o:connectortype="straight"/>
        </w:pict>
      </w:r>
    </w:p>
    <w:p w:rsidR="00304238" w:rsidRDefault="004C581C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728345</wp:posOffset>
            </wp:positionV>
            <wp:extent cx="1524000" cy="1524000"/>
            <wp:effectExtent l="19050" t="0" r="0" b="0"/>
            <wp:wrapSquare wrapText="bothSides"/>
            <wp:docPr id="18" name="obrázek 1" descr="C:\Users\JarosovaN\AppData\Local\Microsoft\Windows\Temporary Internet Files\Content.IE5\3PAIR4AU\8551-logo 20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sovaN\AppData\Local\Microsoft\Windows\Temporary Internet Files\Content.IE5\3PAIR4AU\8551-logo 201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666" w:rsidRDefault="00F26B42" w:rsidP="004C581C">
      <w:pPr>
        <w:autoSpaceDE w:val="0"/>
        <w:autoSpaceDN w:val="0"/>
        <w:adjustRightInd w:val="0"/>
        <w:ind w:left="0" w:firstLine="0"/>
        <w:rPr>
          <w:rFonts w:ascii="Cambria" w:hAnsi="Cambria" w:cs="Cambria"/>
          <w:color w:val="000000"/>
          <w:sz w:val="24"/>
          <w:szCs w:val="24"/>
          <w:lang w:eastAsia="cs-CZ"/>
        </w:rPr>
      </w:pPr>
      <w:r w:rsidRPr="00F26B42">
        <w:rPr>
          <w:rFonts w:ascii="Helvetica-Bold" w:hAnsi="Helvetica-Bold" w:cs="Helvetica-Bold"/>
          <w:b/>
          <w:bCs/>
          <w:color w:val="92D050"/>
          <w:sz w:val="48"/>
          <w:szCs w:val="48"/>
          <w:lang w:eastAsia="cs-CZ"/>
        </w:rPr>
        <w:t>Enigma</w:t>
      </w:r>
      <w:r>
        <w:rPr>
          <w:rFonts w:ascii="Helvetica-Bold" w:hAnsi="Helvetica-Bold" w:cs="Helvetica-Bold"/>
          <w:b/>
          <w:bCs/>
          <w:color w:val="92D050"/>
          <w:sz w:val="48"/>
          <w:szCs w:val="48"/>
          <w:lang w:eastAsia="cs-CZ"/>
        </w:rPr>
        <w:t xml:space="preserve">    </w:t>
      </w:r>
      <w:r>
        <w:rPr>
          <w:rFonts w:ascii="Cambria" w:hAnsi="Cambria" w:cs="Cambria"/>
          <w:color w:val="000000"/>
          <w:sz w:val="24"/>
          <w:szCs w:val="24"/>
          <w:lang w:eastAsia="cs-CZ"/>
        </w:rPr>
        <w:t>(</w:t>
      </w:r>
      <w:proofErr w:type="gramStart"/>
      <w:r>
        <w:rPr>
          <w:rFonts w:ascii="Cambria" w:hAnsi="Cambria" w:cs="Cambria"/>
          <w:color w:val="000000"/>
          <w:sz w:val="24"/>
          <w:szCs w:val="24"/>
          <w:lang w:eastAsia="cs-CZ"/>
        </w:rPr>
        <w:t>3.2.2014</w:t>
      </w:r>
      <w:proofErr w:type="gramEnd"/>
      <w:r>
        <w:rPr>
          <w:rFonts w:ascii="Cambria" w:hAnsi="Cambria" w:cs="Cambria"/>
          <w:color w:val="000000"/>
          <w:sz w:val="24"/>
          <w:szCs w:val="24"/>
          <w:lang w:eastAsia="cs-CZ"/>
        </w:rPr>
        <w:t xml:space="preserve"> – 31.3.2014)</w:t>
      </w:r>
    </w:p>
    <w:p w:rsidR="00967C0F" w:rsidRDefault="00F26B42" w:rsidP="00967C0F">
      <w:pPr>
        <w:pStyle w:val="Normlnweb"/>
        <w:spacing w:before="96" w:beforeAutospacing="0" w:after="120" w:afterAutospacing="0" w:line="285" w:lineRule="atLeast"/>
        <w:ind w:left="-284"/>
        <w:jc w:val="both"/>
        <w:rPr>
          <w:rStyle w:val="Siln"/>
          <w:b w:val="0"/>
          <w:sz w:val="22"/>
          <w:szCs w:val="22"/>
        </w:rPr>
      </w:pPr>
      <w:r w:rsidRPr="00F26B42">
        <w:rPr>
          <w:rStyle w:val="Siln"/>
          <w:rFonts w:ascii="Arial" w:hAnsi="Arial" w:cs="Arial"/>
          <w:b w:val="0"/>
          <w:color w:val="000000"/>
          <w:sz w:val="22"/>
          <w:szCs w:val="22"/>
        </w:rPr>
        <w:t>Enigma byl přenosný šifrovací stroj, používaný k šifrování a dešifrování tajných údajů. Byla používána od počátku dvacátých let dvacátého století, nejdříve pro šifrování civilních zpráv, později ji začaly používat i armády a vlády některých zemí, například Německo ve 2. světové válce.</w:t>
      </w:r>
      <w:r w:rsidR="00967C0F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F26B42">
        <w:rPr>
          <w:rStyle w:val="Siln"/>
          <w:b w:val="0"/>
          <w:sz w:val="22"/>
          <w:szCs w:val="22"/>
        </w:rPr>
        <w:t>Úkol Enigma bude tak trochu tajemný, budeme luštit tajemné zprávy, hádat nebo hledat řešení. A budeme také tvořit a vymýšlet si. Fantazii se meze nekla</w:t>
      </w:r>
      <w:r w:rsidR="00967C0F">
        <w:rPr>
          <w:rStyle w:val="Siln"/>
          <w:b w:val="0"/>
          <w:sz w:val="22"/>
          <w:szCs w:val="22"/>
        </w:rPr>
        <w:t>dou.</w:t>
      </w:r>
    </w:p>
    <w:p w:rsidR="00967C0F" w:rsidRPr="00035DD5" w:rsidRDefault="00967C0F" w:rsidP="00035DD5">
      <w:pPr>
        <w:pStyle w:val="Normlnweb"/>
        <w:spacing w:before="96" w:beforeAutospacing="0" w:after="120" w:afterAutospacing="0" w:line="285" w:lineRule="atLeast"/>
        <w:ind w:left="-284"/>
        <w:jc w:val="both"/>
        <w:rPr>
          <w:bCs/>
          <w:sz w:val="22"/>
          <w:szCs w:val="22"/>
        </w:rPr>
      </w:pPr>
      <w:r w:rsidRPr="00967C0F">
        <w:rPr>
          <w:rStyle w:val="Siln"/>
          <w:sz w:val="22"/>
          <w:szCs w:val="22"/>
        </w:rPr>
        <w:t>Máme splněno</w:t>
      </w:r>
      <w:r>
        <w:rPr>
          <w:rStyle w:val="Siln"/>
          <w:b w:val="0"/>
          <w:sz w:val="22"/>
          <w:szCs w:val="22"/>
        </w:rPr>
        <w:t xml:space="preserve">! Luštili jsme křížovky, šifry a malovali obrázky. Za splnění úkolu získáme </w:t>
      </w:r>
      <w:r w:rsidRPr="00967C0F">
        <w:rPr>
          <w:rStyle w:val="Siln"/>
          <w:sz w:val="22"/>
          <w:szCs w:val="22"/>
        </w:rPr>
        <w:t>500 bodů</w:t>
      </w:r>
      <w:r>
        <w:rPr>
          <w:rStyle w:val="Siln"/>
          <w:b w:val="0"/>
          <w:sz w:val="22"/>
          <w:szCs w:val="22"/>
        </w:rPr>
        <w:t xml:space="preserve"> na konto školy.</w:t>
      </w:r>
    </w:p>
    <w:p w:rsidR="00E42C89" w:rsidRPr="00D75476" w:rsidRDefault="00035DD5" w:rsidP="00F04DC5">
      <w:pPr>
        <w:ind w:left="-284" w:firstLine="0"/>
        <w:jc w:val="both"/>
        <w:rPr>
          <w:b/>
        </w:rPr>
      </w:pPr>
      <w:bookmarkStart w:id="0" w:name="_GoBack"/>
      <w:r>
        <w:rPr>
          <w:b/>
          <w:noProof/>
          <w:lang w:eastAsia="cs-CZ"/>
        </w:rPr>
        <w:pict>
          <v:shape id="_x0000_s1033" type="#_x0000_t32" style="position:absolute;left:0;text-align:left;margin-left:-15.4pt;margin-top:9.55pt;width:508.45pt;height:.75pt;z-index:251683328" o:connectortype="straight"/>
        </w:pict>
      </w:r>
      <w:bookmarkEnd w:id="0"/>
    </w:p>
    <w:p w:rsidR="00E42C89" w:rsidRDefault="00E42C89" w:rsidP="00F04DC5">
      <w:pPr>
        <w:ind w:left="-284" w:firstLine="0"/>
        <w:jc w:val="both"/>
      </w:pPr>
    </w:p>
    <w:p w:rsidR="00967C0F" w:rsidRDefault="00967C0F" w:rsidP="00304238">
      <w:pPr>
        <w:pStyle w:val="Odstavecseseznamem"/>
        <w:ind w:left="-284" w:firstLine="0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noProof/>
          <w:color w:val="333333"/>
          <w:sz w:val="32"/>
          <w:szCs w:val="32"/>
          <w:lang w:eastAsia="cs-CZ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3395345</wp:posOffset>
            </wp:positionV>
            <wp:extent cx="3705225" cy="2781300"/>
            <wp:effectExtent l="19050" t="0" r="9525" b="0"/>
            <wp:wrapSquare wrapText="bothSides"/>
            <wp:docPr id="1" name="obrázek 2" descr="C:\Users\JarosovaN\Pictures\školní\sběr podzim 2012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sovaN\Pictures\školní\sběr podzim 2012\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9AB" w:rsidRPr="00304238" w:rsidRDefault="00304238" w:rsidP="00304238">
      <w:pPr>
        <w:pStyle w:val="Odstavecseseznamem"/>
        <w:ind w:left="-284" w:firstLine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cs-CZ"/>
        </w:rPr>
        <w:sectPr w:rsidR="00E029AB" w:rsidRPr="00304238" w:rsidSect="00F26B42">
          <w:headerReference w:type="even" r:id="rId13"/>
          <w:headerReference w:type="default" r:id="rId14"/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Opakovaně </w:t>
      </w:r>
      <w:proofErr w:type="gramStart"/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>vyhlašujeme 3.ročník</w:t>
      </w:r>
      <w:proofErr w:type="gramEnd"/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 jarního sběru tříděného a svázaného papíru.</w:t>
      </w:r>
      <w:r w:rsidR="00D75476"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 </w:t>
      </w: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</w:p>
    <w:p w:rsidR="00304238" w:rsidRPr="00304238" w:rsidRDefault="00304238" w:rsidP="00304238">
      <w:pPr>
        <w:spacing w:before="120" w:after="120"/>
        <w:ind w:left="0" w:right="-283" w:firstLine="0"/>
        <w:rPr>
          <w:rFonts w:asciiTheme="minorHAnsi" w:hAnsiTheme="minorHAnsi" w:cs="Arial"/>
          <w:b/>
          <w:sz w:val="32"/>
          <w:szCs w:val="32"/>
        </w:rPr>
        <w:sectPr w:rsidR="00304238" w:rsidRPr="00304238" w:rsidSect="001D5EE4">
          <w:headerReference w:type="default" r:id="rId15"/>
          <w:type w:val="continuous"/>
          <w:pgSz w:w="11906" w:h="16838"/>
          <w:pgMar w:top="1417" w:right="1417" w:bottom="1417" w:left="851" w:header="708" w:footer="708" w:gutter="0"/>
          <w:cols w:space="848"/>
          <w:titlePg/>
          <w:docGrid w:linePitch="360"/>
        </w:sectPr>
      </w:pPr>
      <w:r>
        <w:rPr>
          <w:rFonts w:asciiTheme="minorHAnsi" w:hAnsiTheme="minorHAnsi" w:cs="Arial"/>
        </w:rPr>
        <w:lastRenderedPageBreak/>
        <w:t>Sběr bude probíhat každé pondělí a pátek</w:t>
      </w:r>
      <w:r w:rsidR="00967C0F">
        <w:rPr>
          <w:rFonts w:asciiTheme="minorHAnsi" w:hAnsiTheme="minorHAnsi" w:cs="Arial"/>
        </w:rPr>
        <w:t xml:space="preserve"> </w:t>
      </w:r>
      <w:r w:rsidRPr="00304238">
        <w:rPr>
          <w:rFonts w:asciiTheme="minorHAnsi" w:hAnsiTheme="minorHAnsi" w:cs="Arial"/>
          <w:sz w:val="32"/>
          <w:szCs w:val="32"/>
        </w:rPr>
        <w:t xml:space="preserve">od </w:t>
      </w:r>
      <w:proofErr w:type="gramStart"/>
      <w:r w:rsidRPr="00304238">
        <w:rPr>
          <w:rFonts w:asciiTheme="minorHAnsi" w:hAnsiTheme="minorHAnsi" w:cs="Arial"/>
          <w:sz w:val="32"/>
          <w:szCs w:val="32"/>
        </w:rPr>
        <w:t>14.dubna</w:t>
      </w:r>
      <w:proofErr w:type="gramEnd"/>
      <w:r w:rsidRPr="00304238">
        <w:rPr>
          <w:rFonts w:asciiTheme="minorHAnsi" w:hAnsiTheme="minorHAnsi" w:cs="Arial"/>
          <w:sz w:val="32"/>
          <w:szCs w:val="32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 xml:space="preserve">do 10.května 2014, </w:t>
      </w:r>
      <w:r w:rsidRPr="00304238">
        <w:rPr>
          <w:rFonts w:asciiTheme="minorHAnsi" w:hAnsiTheme="minorHAnsi" w:cs="Arial"/>
        </w:rPr>
        <w:t>ve</w:t>
      </w:r>
      <w:r w:rsidR="00F26B42">
        <w:rPr>
          <w:rFonts w:asciiTheme="minorHAnsi" w:hAnsiTheme="minorHAnsi" w:cs="Arial"/>
        </w:rPr>
        <w:t xml:space="preserve"> </w:t>
      </w:r>
      <w:r w:rsidR="004C581C">
        <w:rPr>
          <w:rFonts w:asciiTheme="minorHAnsi" w:hAnsiTheme="minorHAnsi" w:cs="Arial"/>
        </w:rPr>
        <w:t>keramické dílně</w:t>
      </w:r>
      <w:r w:rsidR="00F26B42">
        <w:rPr>
          <w:rFonts w:asciiTheme="minorHAnsi" w:hAnsiTheme="minorHAnsi" w:cs="Arial"/>
        </w:rPr>
        <w:t>, v</w:t>
      </w:r>
      <w:r>
        <w:rPr>
          <w:rFonts w:asciiTheme="minorHAnsi" w:hAnsiTheme="minorHAnsi" w:cs="Arial"/>
        </w:rPr>
        <w:t xml:space="preserve">ždy od </w:t>
      </w:r>
      <w:r w:rsidR="004C581C">
        <w:rPr>
          <w:rFonts w:asciiTheme="minorHAnsi" w:hAnsiTheme="minorHAnsi" w:cs="Arial"/>
        </w:rPr>
        <w:t xml:space="preserve">     </w:t>
      </w:r>
      <w:r>
        <w:rPr>
          <w:rFonts w:asciiTheme="minorHAnsi" w:hAnsiTheme="minorHAnsi" w:cs="Arial"/>
          <w:b/>
          <w:sz w:val="32"/>
          <w:szCs w:val="32"/>
        </w:rPr>
        <w:t>7.30 – 8.00 hod.</w:t>
      </w:r>
    </w:p>
    <w:p w:rsidR="00C442F6" w:rsidRDefault="00C442F6" w:rsidP="00865E0D">
      <w:pPr>
        <w:tabs>
          <w:tab w:val="left" w:pos="0"/>
        </w:tabs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A91A4B" w:rsidRDefault="00A91A4B" w:rsidP="00A91A4B">
      <w:pPr>
        <w:tabs>
          <w:tab w:val="left" w:pos="2127"/>
        </w:tabs>
        <w:ind w:left="0" w:firstLine="0"/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967C0F" w:rsidP="004C581C">
      <w:pPr>
        <w:tabs>
          <w:tab w:val="left" w:pos="2127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Zdroje: </w:t>
      </w:r>
      <w:hyperlink r:id="rId16" w:history="1">
        <w:r w:rsidRPr="00D80465">
          <w:rPr>
            <w:rStyle w:val="Hypertextovodkaz"/>
            <w:sz w:val="18"/>
            <w:szCs w:val="18"/>
          </w:rPr>
          <w:t>www.recyklohrani.cz</w:t>
        </w:r>
      </w:hyperlink>
    </w:p>
    <w:p w:rsidR="00967C0F" w:rsidRDefault="00967C0F" w:rsidP="00967C0F">
      <w:pPr>
        <w:tabs>
          <w:tab w:val="left" w:pos="2127"/>
        </w:tabs>
        <w:ind w:left="-284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P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  <w:sectPr w:rsidR="00A91A4B" w:rsidRPr="00A91A4B" w:rsidSect="00865E0D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</w:p>
    <w:p w:rsidR="002A7367" w:rsidRPr="00CB46B4" w:rsidRDefault="00D37A35" w:rsidP="00CB46B4">
      <w:pPr>
        <w:ind w:left="0" w:right="-284" w:firstLine="0"/>
        <w:jc w:val="both"/>
        <w:rPr>
          <w:color w:val="31849B" w:themeColor="accent5" w:themeShade="BF"/>
        </w:rPr>
      </w:pPr>
      <w:r>
        <w:rPr>
          <w:color w:val="000000"/>
        </w:rPr>
        <w:lastRenderedPageBreak/>
        <w:t xml:space="preserve">  </w:t>
      </w:r>
    </w:p>
    <w:sectPr w:rsidR="002A7367" w:rsidRPr="00CB46B4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A8" w:rsidRDefault="002D1DA8" w:rsidP="001932EC">
      <w:r>
        <w:separator/>
      </w:r>
    </w:p>
  </w:endnote>
  <w:endnote w:type="continuationSeparator" w:id="0">
    <w:p w:rsidR="002D1DA8" w:rsidRDefault="002D1DA8" w:rsidP="0019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A8" w:rsidRDefault="002D1DA8" w:rsidP="001932EC">
      <w:r>
        <w:separator/>
      </w:r>
    </w:p>
  </w:footnote>
  <w:footnote w:type="continuationSeparator" w:id="0">
    <w:p w:rsidR="002D1DA8" w:rsidRDefault="002D1DA8" w:rsidP="0019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5B" w:rsidRDefault="0039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591425" cy="10739323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9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18" w:rsidRDefault="002D7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97840</wp:posOffset>
          </wp:positionV>
          <wp:extent cx="7572375" cy="10715625"/>
          <wp:effectExtent l="19050" t="0" r="9525" b="0"/>
          <wp:wrapNone/>
          <wp:docPr id="1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Default="005F4618" w:rsidP="00942AC7">
    <w:pPr>
      <w:pStyle w:val="Zhlav"/>
      <w:ind w:left="0" w:firstLine="0"/>
    </w:pPr>
  </w:p>
  <w:p w:rsidR="005F4618" w:rsidRDefault="005F4618" w:rsidP="00942AC7">
    <w:pPr>
      <w:pStyle w:val="Zhlav"/>
      <w:ind w:left="-709" w:firstLine="0"/>
      <w:rPr>
        <w:color w:val="17365D"/>
      </w:rPr>
    </w:pPr>
  </w:p>
  <w:p w:rsidR="005F4618" w:rsidRPr="00942AC7" w:rsidRDefault="00304238" w:rsidP="00942AC7">
    <w:pPr>
      <w:pStyle w:val="Zhlav"/>
      <w:ind w:left="-709" w:firstLine="0"/>
      <w:rPr>
        <w:color w:val="17365D"/>
      </w:rPr>
    </w:pPr>
    <w:r>
      <w:rPr>
        <w:color w:val="17365D"/>
      </w:rPr>
      <w:t>Březen</w:t>
    </w:r>
    <w:r w:rsidR="00B3354A">
      <w:rPr>
        <w:color w:val="17365D"/>
      </w:rPr>
      <w:t xml:space="preserve">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B2"/>
      </v:shape>
    </w:pict>
  </w:numPicBullet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0C5592"/>
    <w:multiLevelType w:val="hybridMultilevel"/>
    <w:tmpl w:val="F4ECC92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2EC"/>
    <w:rsid w:val="000035C4"/>
    <w:rsid w:val="000079F6"/>
    <w:rsid w:val="0001256E"/>
    <w:rsid w:val="000174B4"/>
    <w:rsid w:val="00035DD5"/>
    <w:rsid w:val="00056C14"/>
    <w:rsid w:val="00057AEC"/>
    <w:rsid w:val="0008051F"/>
    <w:rsid w:val="000821D2"/>
    <w:rsid w:val="00096A71"/>
    <w:rsid w:val="000971A1"/>
    <w:rsid w:val="000A7361"/>
    <w:rsid w:val="000A7F4E"/>
    <w:rsid w:val="000B5FD6"/>
    <w:rsid w:val="000C1E8A"/>
    <w:rsid w:val="00153CC9"/>
    <w:rsid w:val="00173E80"/>
    <w:rsid w:val="001932EC"/>
    <w:rsid w:val="00197D0A"/>
    <w:rsid w:val="001A1CDA"/>
    <w:rsid w:val="001D5EE4"/>
    <w:rsid w:val="00213C1D"/>
    <w:rsid w:val="00237E17"/>
    <w:rsid w:val="00245CFB"/>
    <w:rsid w:val="0025707F"/>
    <w:rsid w:val="00264C7C"/>
    <w:rsid w:val="00281F1F"/>
    <w:rsid w:val="00291375"/>
    <w:rsid w:val="002A440C"/>
    <w:rsid w:val="002A47A4"/>
    <w:rsid w:val="002A7367"/>
    <w:rsid w:val="002C3482"/>
    <w:rsid w:val="002D1DA8"/>
    <w:rsid w:val="002D74BB"/>
    <w:rsid w:val="00304238"/>
    <w:rsid w:val="00341E79"/>
    <w:rsid w:val="00366264"/>
    <w:rsid w:val="00370641"/>
    <w:rsid w:val="0037195B"/>
    <w:rsid w:val="003855BA"/>
    <w:rsid w:val="0039755B"/>
    <w:rsid w:val="003A1101"/>
    <w:rsid w:val="003A3E60"/>
    <w:rsid w:val="003B094E"/>
    <w:rsid w:val="003B7CD9"/>
    <w:rsid w:val="003E46EE"/>
    <w:rsid w:val="003E79CA"/>
    <w:rsid w:val="00431BCB"/>
    <w:rsid w:val="0045469A"/>
    <w:rsid w:val="00461CA0"/>
    <w:rsid w:val="00466B34"/>
    <w:rsid w:val="00472A75"/>
    <w:rsid w:val="004759E3"/>
    <w:rsid w:val="0047650B"/>
    <w:rsid w:val="00492FB8"/>
    <w:rsid w:val="004C581C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7058B0"/>
    <w:rsid w:val="0073553A"/>
    <w:rsid w:val="007A74D2"/>
    <w:rsid w:val="007B02F4"/>
    <w:rsid w:val="007C7A57"/>
    <w:rsid w:val="007E5BE7"/>
    <w:rsid w:val="007F3AC5"/>
    <w:rsid w:val="007F74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65E0D"/>
    <w:rsid w:val="00866E83"/>
    <w:rsid w:val="00870408"/>
    <w:rsid w:val="009010EA"/>
    <w:rsid w:val="00904CA8"/>
    <w:rsid w:val="00921031"/>
    <w:rsid w:val="009265B6"/>
    <w:rsid w:val="00930011"/>
    <w:rsid w:val="00942AC7"/>
    <w:rsid w:val="00965790"/>
    <w:rsid w:val="00967C0F"/>
    <w:rsid w:val="0097586B"/>
    <w:rsid w:val="009D0B8B"/>
    <w:rsid w:val="009E2021"/>
    <w:rsid w:val="00A03937"/>
    <w:rsid w:val="00A33B50"/>
    <w:rsid w:val="00A83C75"/>
    <w:rsid w:val="00A8516E"/>
    <w:rsid w:val="00A91A4B"/>
    <w:rsid w:val="00B170AF"/>
    <w:rsid w:val="00B2155E"/>
    <w:rsid w:val="00B3354A"/>
    <w:rsid w:val="00B431E3"/>
    <w:rsid w:val="00B4423C"/>
    <w:rsid w:val="00B4786D"/>
    <w:rsid w:val="00B57BB7"/>
    <w:rsid w:val="00B726BE"/>
    <w:rsid w:val="00BB4544"/>
    <w:rsid w:val="00BD3474"/>
    <w:rsid w:val="00BD3A82"/>
    <w:rsid w:val="00BF2241"/>
    <w:rsid w:val="00C0259E"/>
    <w:rsid w:val="00C442F6"/>
    <w:rsid w:val="00C83CDF"/>
    <w:rsid w:val="00CB46B4"/>
    <w:rsid w:val="00CC150D"/>
    <w:rsid w:val="00CF6ADD"/>
    <w:rsid w:val="00D12994"/>
    <w:rsid w:val="00D16E56"/>
    <w:rsid w:val="00D16EC4"/>
    <w:rsid w:val="00D2587F"/>
    <w:rsid w:val="00D37A35"/>
    <w:rsid w:val="00D75476"/>
    <w:rsid w:val="00DB70E8"/>
    <w:rsid w:val="00DC0666"/>
    <w:rsid w:val="00DC2BDF"/>
    <w:rsid w:val="00DF1C5D"/>
    <w:rsid w:val="00E029AB"/>
    <w:rsid w:val="00E03175"/>
    <w:rsid w:val="00E03EA8"/>
    <w:rsid w:val="00E076C8"/>
    <w:rsid w:val="00E42C89"/>
    <w:rsid w:val="00E82A0B"/>
    <w:rsid w:val="00E975BA"/>
    <w:rsid w:val="00EC113D"/>
    <w:rsid w:val="00F00023"/>
    <w:rsid w:val="00F04DC5"/>
    <w:rsid w:val="00F127B7"/>
    <w:rsid w:val="00F21FC2"/>
    <w:rsid w:val="00F26B42"/>
    <w:rsid w:val="00F27A49"/>
    <w:rsid w:val="00F45696"/>
    <w:rsid w:val="00F84CA3"/>
    <w:rsid w:val="00F9571A"/>
    <w:rsid w:val="00FC2B8C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04DC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cyklohrani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email.cz/download/i/6wNoXvNYTrve_Dzdvgirgub_P5ysbjpbA7BuV5b62dbRKKL9ILdLaf-SgdSLng3gJqqZ7JA/677280_ptacek-ptak-brhlik-vrabec-brkoslav-krmeni-zima-kos-labut-zahrada.jp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FE0F-4152-44EC-BEB4-D402F35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K</dc:creator>
  <cp:lastModifiedBy>sborovna</cp:lastModifiedBy>
  <cp:revision>53</cp:revision>
  <cp:lastPrinted>2013-06-24T15:51:00Z</cp:lastPrinted>
  <dcterms:created xsi:type="dcterms:W3CDTF">2012-04-25T04:20:00Z</dcterms:created>
  <dcterms:modified xsi:type="dcterms:W3CDTF">2014-03-28T06:56:00Z</dcterms:modified>
</cp:coreProperties>
</file>